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4E09" w14:textId="77777777" w:rsidR="002465EC" w:rsidRDefault="002465EC" w:rsidP="00A84999">
      <w:pPr>
        <w:rPr>
          <w:rFonts w:ascii="Arial" w:hAnsi="Arial" w:cs="Arial"/>
          <w:sz w:val="28"/>
          <w:szCs w:val="28"/>
        </w:rPr>
      </w:pPr>
    </w:p>
    <w:p w14:paraId="1D2CB80B" w14:textId="4D51D503" w:rsidR="00A84999" w:rsidRDefault="002465EC" w:rsidP="00A849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- R</w:t>
      </w:r>
      <w:r w:rsidR="00A84999">
        <w:rPr>
          <w:rFonts w:ascii="Arial" w:hAnsi="Arial" w:cs="Arial"/>
          <w:b/>
          <w:bCs/>
          <w:sz w:val="28"/>
          <w:szCs w:val="28"/>
        </w:rPr>
        <w:t>ESULTADO DE ENTREVISTAS</w:t>
      </w:r>
    </w:p>
    <w:p w14:paraId="0DD4292E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1F3C8608" w14:textId="77777777" w:rsidR="00A84999" w:rsidRDefault="00A84999" w:rsidP="00A8499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¿Qué opinan del proyecto? </w:t>
      </w:r>
    </w:p>
    <w:p w14:paraId="6FEE9CD9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00416A9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El proyecto me parece fabuloso, una gran iniciativa para un problema tan vigente.</w:t>
      </w:r>
    </w:p>
    <w:p w14:paraId="27E6258A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3AF84C" w14:textId="77777777" w:rsidR="00A84999" w:rsidRDefault="00A84999" w:rsidP="00A8499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Cuántos animales tienen?</w:t>
      </w:r>
    </w:p>
    <w:p w14:paraId="48545B4B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3F245C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Tenemos más de 50 animales, la mayoría son perros.</w:t>
      </w:r>
    </w:p>
    <w:p w14:paraId="7C62CEA3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9E2EA9" w14:textId="77777777" w:rsidR="00A84999" w:rsidRDefault="00A84999" w:rsidP="00A8499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Qué edades tienen los animales?</w:t>
      </w:r>
    </w:p>
    <w:p w14:paraId="5070F584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87A6FE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Alrededor de 6 años, aunque tenemos algunos aún más viejos.</w:t>
      </w:r>
    </w:p>
    <w:p w14:paraId="271E102D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75F6723" w14:textId="77777777" w:rsidR="00A84999" w:rsidRDefault="00A84999" w:rsidP="00A8499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Cuántos animales reciben?</w:t>
      </w:r>
    </w:p>
    <w:p w14:paraId="32048CEC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39F0017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Ya no recibimos más, la gente los tira afuera, son demasiados los que tenemos.</w:t>
      </w:r>
    </w:p>
    <w:p w14:paraId="35D361B3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957E6DF" w14:textId="77777777" w:rsidR="00A84999" w:rsidRDefault="00A84999" w:rsidP="00A8499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Cuántas mascotas son adoptadas por semana?</w:t>
      </w:r>
    </w:p>
    <w:p w14:paraId="0C40C07F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B25868E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Tenemos un promedio de 3 mascotas, pero hay semanas que solo llegan y no se encuentra casa para ninguno.</w:t>
      </w:r>
    </w:p>
    <w:p w14:paraId="59A7B4D3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D0E82F" w14:textId="77777777" w:rsidR="00A84999" w:rsidRDefault="00A84999" w:rsidP="00A8499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Cómo se puede colaborar con ustedes?</w:t>
      </w:r>
    </w:p>
    <w:p w14:paraId="16680B46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08538C0" w14:textId="77777777" w:rsidR="00A84999" w:rsidRDefault="00A84999" w:rsidP="00A8499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Se puede ayudar los domingos limpiando el refugio, trayendo alimento, ropa, o dinero, y ahora se pueden hacer socios pagando un donativo mensual.</w:t>
      </w:r>
    </w:p>
    <w:p w14:paraId="01DED9B2" w14:textId="77777777" w:rsidR="00A84999" w:rsidRDefault="00A84999" w:rsidP="00A84999"/>
    <w:p w14:paraId="08567B5C" w14:textId="77777777" w:rsidR="00A84999" w:rsidRPr="00A84999" w:rsidRDefault="00A84999" w:rsidP="00A84999">
      <w:pPr>
        <w:rPr>
          <w:rFonts w:ascii="Arial" w:hAnsi="Arial" w:cs="Arial"/>
          <w:b/>
          <w:bCs/>
          <w:sz w:val="28"/>
          <w:szCs w:val="28"/>
        </w:rPr>
      </w:pPr>
    </w:p>
    <w:sectPr w:rsidR="00A84999" w:rsidRPr="00A84999" w:rsidSect="00A8499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2AF0" w14:textId="77777777" w:rsidR="00243188" w:rsidRDefault="00243188" w:rsidP="008F2139">
      <w:pPr>
        <w:spacing w:after="0" w:line="240" w:lineRule="auto"/>
      </w:pPr>
      <w:r>
        <w:separator/>
      </w:r>
    </w:p>
  </w:endnote>
  <w:endnote w:type="continuationSeparator" w:id="0">
    <w:p w14:paraId="1C5E0DB2" w14:textId="77777777" w:rsidR="00243188" w:rsidRDefault="00243188" w:rsidP="008F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494" w14:textId="57B11D59" w:rsidR="002B5AA9" w:rsidRPr="00B467D9" w:rsidRDefault="002B5AA9" w:rsidP="002B5AA9">
    <w:pPr>
      <w:pStyle w:val="Header"/>
      <w:pBdr>
        <w:bottom w:val="single" w:sz="4" w:space="1" w:color="A5A5A5"/>
      </w:pBdr>
      <w:tabs>
        <w:tab w:val="left" w:pos="2580"/>
        <w:tab w:val="left" w:pos="2985"/>
      </w:tabs>
    </w:pPr>
  </w:p>
  <w:p w14:paraId="5B7F71A5" w14:textId="3E89858B" w:rsidR="00B467D9" w:rsidRPr="007462CC" w:rsidRDefault="00E40DDF" w:rsidP="007462CC">
    <w:pPr>
      <w:pStyle w:val="Header"/>
      <w:tabs>
        <w:tab w:val="clear" w:pos="4419"/>
        <w:tab w:val="clear" w:pos="8838"/>
      </w:tabs>
    </w:pPr>
    <w:r w:rsidRPr="00E40DDF">
      <w:rPr>
        <w:lang w:val="es-ES"/>
      </w:rPr>
      <w:t xml:space="preserve">Simionato, Lucas – </w:t>
    </w:r>
    <w:proofErr w:type="spellStart"/>
    <w:r w:rsidRPr="00E40DDF">
      <w:rPr>
        <w:lang w:val="es-ES"/>
      </w:rPr>
      <w:t>Barchiesi</w:t>
    </w:r>
    <w:proofErr w:type="spellEnd"/>
    <w:r w:rsidRPr="00E40DDF">
      <w:rPr>
        <w:lang w:val="es-ES"/>
      </w:rPr>
      <w:t xml:space="preserve">, Pablo – </w:t>
    </w:r>
    <w:proofErr w:type="spellStart"/>
    <w:r w:rsidRPr="00E40DDF">
      <w:rPr>
        <w:lang w:val="es-ES"/>
      </w:rPr>
      <w:t>Juarez</w:t>
    </w:r>
    <w:proofErr w:type="spellEnd"/>
    <w:r w:rsidRPr="00E40DDF">
      <w:rPr>
        <w:lang w:val="es-ES"/>
      </w:rPr>
      <w:t xml:space="preserve">, Iván – </w:t>
    </w:r>
    <w:proofErr w:type="spellStart"/>
    <w:r w:rsidRPr="00E40DDF">
      <w:rPr>
        <w:lang w:val="es-ES"/>
      </w:rPr>
      <w:t>Quercetti</w:t>
    </w:r>
    <w:proofErr w:type="spellEnd"/>
    <w:r w:rsidRPr="00E40DDF">
      <w:rPr>
        <w:lang w:val="es-ES"/>
      </w:rPr>
      <w:t>, Alexis</w:t>
    </w:r>
    <w:r w:rsidR="007462CC" w:rsidRPr="00E40DDF">
      <w:tab/>
    </w:r>
    <w:r w:rsidR="007462CC">
      <w:tab/>
    </w:r>
    <w:r w:rsidR="007462CC">
      <w:tab/>
    </w:r>
    <w:r w:rsidR="007462CC">
      <w:tab/>
    </w:r>
    <w:r w:rsidR="007462CC">
      <w:tab/>
    </w:r>
    <w:r>
      <w:t xml:space="preserve"> </w:t>
    </w:r>
    <w:r w:rsidR="007D0845">
      <w:t xml:space="preserve">  </w:t>
    </w:r>
    <w:r w:rsidR="006410C2" w:rsidRPr="007462CC">
      <w:t>Página</w:t>
    </w:r>
    <w:r w:rsidR="002B5AA9" w:rsidRPr="007462CC">
      <w:t xml:space="preserve"> </w:t>
    </w:r>
    <w:r w:rsidR="00655FC8">
      <w:rPr>
        <w:b/>
        <w:sz w:val="24"/>
        <w:szCs w:val="24"/>
      </w:rPr>
      <w:fldChar w:fldCharType="begin"/>
    </w:r>
    <w:r w:rsidR="002B5AA9" w:rsidRPr="007462CC">
      <w:rPr>
        <w:b/>
      </w:rPr>
      <w:instrText xml:space="preserve"> PAGE </w:instrText>
    </w:r>
    <w:r w:rsidR="00655FC8">
      <w:rPr>
        <w:b/>
        <w:sz w:val="24"/>
        <w:szCs w:val="24"/>
      </w:rPr>
      <w:fldChar w:fldCharType="separate"/>
    </w:r>
    <w:r w:rsidR="006A0EDB">
      <w:rPr>
        <w:b/>
        <w:noProof/>
      </w:rPr>
      <w:t>4</w:t>
    </w:r>
    <w:r w:rsidR="00655FC8">
      <w:rPr>
        <w:b/>
        <w:sz w:val="24"/>
        <w:szCs w:val="24"/>
      </w:rPr>
      <w:fldChar w:fldCharType="end"/>
    </w:r>
    <w:r w:rsidR="006410C2" w:rsidRPr="007462CC">
      <w:t xml:space="preserve"> de</w:t>
    </w:r>
    <w:r w:rsidR="002B5AA9" w:rsidRPr="007462CC">
      <w:t xml:space="preserve"> </w:t>
    </w:r>
    <w:r w:rsidR="00655FC8">
      <w:rPr>
        <w:b/>
        <w:sz w:val="24"/>
        <w:szCs w:val="24"/>
      </w:rPr>
      <w:fldChar w:fldCharType="begin"/>
    </w:r>
    <w:r w:rsidR="002B5AA9" w:rsidRPr="007462CC">
      <w:rPr>
        <w:b/>
      </w:rPr>
      <w:instrText xml:space="preserve"> NUMPAGES  </w:instrText>
    </w:r>
    <w:r w:rsidR="00655FC8">
      <w:rPr>
        <w:b/>
        <w:sz w:val="24"/>
        <w:szCs w:val="24"/>
      </w:rPr>
      <w:fldChar w:fldCharType="separate"/>
    </w:r>
    <w:r w:rsidR="006A0EDB">
      <w:rPr>
        <w:b/>
        <w:noProof/>
      </w:rPr>
      <w:t>4</w:t>
    </w:r>
    <w:r w:rsidR="00655FC8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A060" w14:textId="77777777" w:rsidR="00243188" w:rsidRDefault="00243188" w:rsidP="008F2139">
      <w:pPr>
        <w:spacing w:after="0" w:line="240" w:lineRule="auto"/>
      </w:pPr>
      <w:r>
        <w:separator/>
      </w:r>
    </w:p>
  </w:footnote>
  <w:footnote w:type="continuationSeparator" w:id="0">
    <w:p w14:paraId="20422697" w14:textId="77777777" w:rsidR="00243188" w:rsidRDefault="00243188" w:rsidP="008F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25A3" w14:textId="77777777" w:rsidR="008F2139" w:rsidRPr="00B467D9" w:rsidRDefault="00B0095D" w:rsidP="00B467D9">
    <w:pPr>
      <w:pStyle w:val="Header"/>
      <w:tabs>
        <w:tab w:val="left" w:pos="2580"/>
        <w:tab w:val="left" w:pos="298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Práctica</w:t>
    </w:r>
    <w:r w:rsidR="001779AC">
      <w:rPr>
        <w:b/>
        <w:bCs/>
        <w:sz w:val="28"/>
        <w:szCs w:val="28"/>
      </w:rPr>
      <w:t xml:space="preserve"> Profesional II</w:t>
    </w:r>
  </w:p>
  <w:p w14:paraId="136F5807" w14:textId="48B609C4" w:rsidR="008F2139" w:rsidRDefault="00421727" w:rsidP="00E40DDF">
    <w:pPr>
      <w:pStyle w:val="Header"/>
      <w:pBdr>
        <w:bottom w:val="single" w:sz="4" w:space="1" w:color="A5A5A5"/>
      </w:pBdr>
      <w:tabs>
        <w:tab w:val="left" w:pos="2580"/>
        <w:tab w:val="left" w:pos="2985"/>
      </w:tabs>
    </w:pPr>
    <w:r>
      <w:t xml:space="preserve">Instituto: San Vicente de Paul – </w:t>
    </w:r>
    <w:r w:rsidR="00B0095D">
      <w:t>Tecnicatura Superior en</w:t>
    </w:r>
    <w:r>
      <w:t xml:space="preserve"> </w:t>
    </w:r>
    <w:r w:rsidR="00E40DDF">
      <w:t>Desarroll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884"/>
    <w:multiLevelType w:val="hybridMultilevel"/>
    <w:tmpl w:val="5114D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2E4"/>
    <w:multiLevelType w:val="multilevel"/>
    <w:tmpl w:val="8416E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421D28"/>
    <w:multiLevelType w:val="hybridMultilevel"/>
    <w:tmpl w:val="8F24DA46"/>
    <w:lvl w:ilvl="0" w:tplc="EC3A247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AA1"/>
    <w:multiLevelType w:val="hybridMultilevel"/>
    <w:tmpl w:val="D402CA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2BDE"/>
    <w:multiLevelType w:val="hybridMultilevel"/>
    <w:tmpl w:val="2E806C7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3D16C8"/>
    <w:multiLevelType w:val="hybridMultilevel"/>
    <w:tmpl w:val="3EF25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6C8F"/>
    <w:multiLevelType w:val="hybridMultilevel"/>
    <w:tmpl w:val="ED58C94C"/>
    <w:lvl w:ilvl="0" w:tplc="EC3A24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2C81"/>
    <w:multiLevelType w:val="hybridMultilevel"/>
    <w:tmpl w:val="23F853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5370"/>
    <w:multiLevelType w:val="hybridMultilevel"/>
    <w:tmpl w:val="4B268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1EE3"/>
    <w:multiLevelType w:val="hybridMultilevel"/>
    <w:tmpl w:val="680E4A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5CD1"/>
    <w:multiLevelType w:val="hybridMultilevel"/>
    <w:tmpl w:val="26B084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5C9F"/>
    <w:multiLevelType w:val="hybridMultilevel"/>
    <w:tmpl w:val="341C7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3230"/>
    <w:multiLevelType w:val="hybridMultilevel"/>
    <w:tmpl w:val="15721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30A3C"/>
    <w:multiLevelType w:val="hybridMultilevel"/>
    <w:tmpl w:val="87B463DC"/>
    <w:lvl w:ilvl="0" w:tplc="EC3A247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7327CE"/>
    <w:multiLevelType w:val="hybridMultilevel"/>
    <w:tmpl w:val="D902A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6683"/>
    <w:multiLevelType w:val="hybridMultilevel"/>
    <w:tmpl w:val="9320A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504B"/>
    <w:multiLevelType w:val="hybridMultilevel"/>
    <w:tmpl w:val="4262221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665C5"/>
    <w:multiLevelType w:val="hybridMultilevel"/>
    <w:tmpl w:val="D402CA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6A3F"/>
    <w:multiLevelType w:val="hybridMultilevel"/>
    <w:tmpl w:val="66566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2F5B"/>
    <w:multiLevelType w:val="hybridMultilevel"/>
    <w:tmpl w:val="DEE8E49A"/>
    <w:lvl w:ilvl="0" w:tplc="EC3A247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8175A"/>
    <w:multiLevelType w:val="multilevel"/>
    <w:tmpl w:val="3F1EC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16D"/>
    <w:multiLevelType w:val="hybridMultilevel"/>
    <w:tmpl w:val="79B2F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96454"/>
    <w:multiLevelType w:val="hybridMultilevel"/>
    <w:tmpl w:val="7DFC9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C4A69"/>
    <w:multiLevelType w:val="hybridMultilevel"/>
    <w:tmpl w:val="AB9E4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0B2E"/>
    <w:multiLevelType w:val="hybridMultilevel"/>
    <w:tmpl w:val="2A7E7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546"/>
    <w:multiLevelType w:val="multilevel"/>
    <w:tmpl w:val="F1B08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21742C"/>
    <w:multiLevelType w:val="hybridMultilevel"/>
    <w:tmpl w:val="12049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746A"/>
    <w:multiLevelType w:val="hybridMultilevel"/>
    <w:tmpl w:val="B896C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0CD6"/>
    <w:multiLevelType w:val="hybridMultilevel"/>
    <w:tmpl w:val="2E340FA4"/>
    <w:lvl w:ilvl="0" w:tplc="EC3A24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BB3"/>
    <w:multiLevelType w:val="hybridMultilevel"/>
    <w:tmpl w:val="2B68A17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19028A"/>
    <w:multiLevelType w:val="hybridMultilevel"/>
    <w:tmpl w:val="366AF3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0469B"/>
    <w:multiLevelType w:val="hybridMultilevel"/>
    <w:tmpl w:val="B3E84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24640"/>
    <w:multiLevelType w:val="hybridMultilevel"/>
    <w:tmpl w:val="76786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02226"/>
    <w:multiLevelType w:val="hybridMultilevel"/>
    <w:tmpl w:val="6248CD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0AF3"/>
    <w:multiLevelType w:val="hybridMultilevel"/>
    <w:tmpl w:val="5920AF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9774C"/>
    <w:multiLevelType w:val="hybridMultilevel"/>
    <w:tmpl w:val="F4480BE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0"/>
  </w:num>
  <w:num w:numId="4">
    <w:abstractNumId w:val="34"/>
  </w:num>
  <w:num w:numId="5">
    <w:abstractNumId w:val="7"/>
  </w:num>
  <w:num w:numId="6">
    <w:abstractNumId w:val="23"/>
  </w:num>
  <w:num w:numId="7">
    <w:abstractNumId w:val="9"/>
  </w:num>
  <w:num w:numId="8">
    <w:abstractNumId w:val="21"/>
  </w:num>
  <w:num w:numId="9">
    <w:abstractNumId w:val="26"/>
  </w:num>
  <w:num w:numId="10">
    <w:abstractNumId w:val="31"/>
  </w:num>
  <w:num w:numId="11">
    <w:abstractNumId w:val="27"/>
  </w:num>
  <w:num w:numId="12">
    <w:abstractNumId w:val="25"/>
  </w:num>
  <w:num w:numId="13">
    <w:abstractNumId w:val="8"/>
  </w:num>
  <w:num w:numId="14">
    <w:abstractNumId w:val="16"/>
  </w:num>
  <w:num w:numId="15">
    <w:abstractNumId w:val="13"/>
  </w:num>
  <w:num w:numId="16">
    <w:abstractNumId w:val="19"/>
  </w:num>
  <w:num w:numId="17">
    <w:abstractNumId w:val="2"/>
  </w:num>
  <w:num w:numId="18">
    <w:abstractNumId w:val="28"/>
  </w:num>
  <w:num w:numId="19">
    <w:abstractNumId w:val="6"/>
  </w:num>
  <w:num w:numId="20">
    <w:abstractNumId w:val="11"/>
  </w:num>
  <w:num w:numId="21">
    <w:abstractNumId w:val="35"/>
  </w:num>
  <w:num w:numId="22">
    <w:abstractNumId w:val="18"/>
  </w:num>
  <w:num w:numId="23">
    <w:abstractNumId w:val="30"/>
  </w:num>
  <w:num w:numId="24">
    <w:abstractNumId w:val="32"/>
  </w:num>
  <w:num w:numId="25">
    <w:abstractNumId w:val="4"/>
  </w:num>
  <w:num w:numId="26">
    <w:abstractNumId w:val="14"/>
  </w:num>
  <w:num w:numId="27">
    <w:abstractNumId w:val="15"/>
  </w:num>
  <w:num w:numId="28">
    <w:abstractNumId w:val="22"/>
  </w:num>
  <w:num w:numId="29">
    <w:abstractNumId w:val="3"/>
  </w:num>
  <w:num w:numId="30">
    <w:abstractNumId w:val="24"/>
  </w:num>
  <w:num w:numId="31">
    <w:abstractNumId w:val="17"/>
  </w:num>
  <w:num w:numId="32">
    <w:abstractNumId w:val="29"/>
  </w:num>
  <w:num w:numId="33">
    <w:abstractNumId w:val="0"/>
  </w:num>
  <w:num w:numId="34">
    <w:abstractNumId w:val="5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FC"/>
    <w:rsid w:val="000101FA"/>
    <w:rsid w:val="0005352B"/>
    <w:rsid w:val="00054727"/>
    <w:rsid w:val="00072A0E"/>
    <w:rsid w:val="00077180"/>
    <w:rsid w:val="000D3D6F"/>
    <w:rsid w:val="00100662"/>
    <w:rsid w:val="00101A78"/>
    <w:rsid w:val="001102DB"/>
    <w:rsid w:val="00124BA2"/>
    <w:rsid w:val="00131C58"/>
    <w:rsid w:val="00166864"/>
    <w:rsid w:val="00170033"/>
    <w:rsid w:val="00173D5B"/>
    <w:rsid w:val="001779AC"/>
    <w:rsid w:val="00194571"/>
    <w:rsid w:val="001A7E01"/>
    <w:rsid w:val="001D1205"/>
    <w:rsid w:val="001E21D8"/>
    <w:rsid w:val="001E5F54"/>
    <w:rsid w:val="00210D39"/>
    <w:rsid w:val="002173A6"/>
    <w:rsid w:val="002271E1"/>
    <w:rsid w:val="002302B9"/>
    <w:rsid w:val="00243188"/>
    <w:rsid w:val="0024485C"/>
    <w:rsid w:val="002465EC"/>
    <w:rsid w:val="00246E4B"/>
    <w:rsid w:val="002524F6"/>
    <w:rsid w:val="00265D46"/>
    <w:rsid w:val="002A08A1"/>
    <w:rsid w:val="002A64E4"/>
    <w:rsid w:val="002B5AA9"/>
    <w:rsid w:val="00327E12"/>
    <w:rsid w:val="003868B3"/>
    <w:rsid w:val="00395BA5"/>
    <w:rsid w:val="003A65F3"/>
    <w:rsid w:val="003B6621"/>
    <w:rsid w:val="003C0F4D"/>
    <w:rsid w:val="003F5652"/>
    <w:rsid w:val="00401314"/>
    <w:rsid w:val="00421727"/>
    <w:rsid w:val="00450A2F"/>
    <w:rsid w:val="004547BD"/>
    <w:rsid w:val="00456B17"/>
    <w:rsid w:val="004956C0"/>
    <w:rsid w:val="004A2588"/>
    <w:rsid w:val="004C7705"/>
    <w:rsid w:val="004E19C9"/>
    <w:rsid w:val="004E3BFC"/>
    <w:rsid w:val="00526A59"/>
    <w:rsid w:val="005473FC"/>
    <w:rsid w:val="005615E8"/>
    <w:rsid w:val="005A52AC"/>
    <w:rsid w:val="005B76F0"/>
    <w:rsid w:val="005D587C"/>
    <w:rsid w:val="005F7A91"/>
    <w:rsid w:val="006030D7"/>
    <w:rsid w:val="0060441E"/>
    <w:rsid w:val="0060769C"/>
    <w:rsid w:val="006410C2"/>
    <w:rsid w:val="00641BCC"/>
    <w:rsid w:val="00652096"/>
    <w:rsid w:val="00655FC8"/>
    <w:rsid w:val="006A0EDB"/>
    <w:rsid w:val="006C1C81"/>
    <w:rsid w:val="006C631A"/>
    <w:rsid w:val="006C7AD9"/>
    <w:rsid w:val="006D416F"/>
    <w:rsid w:val="006E24F7"/>
    <w:rsid w:val="006F2288"/>
    <w:rsid w:val="006F3AF0"/>
    <w:rsid w:val="007040A0"/>
    <w:rsid w:val="00717F06"/>
    <w:rsid w:val="00732C7D"/>
    <w:rsid w:val="00737172"/>
    <w:rsid w:val="007462CC"/>
    <w:rsid w:val="00753B22"/>
    <w:rsid w:val="007903C5"/>
    <w:rsid w:val="00793FC8"/>
    <w:rsid w:val="00797751"/>
    <w:rsid w:val="00797BF8"/>
    <w:rsid w:val="007B26D2"/>
    <w:rsid w:val="007B6C9E"/>
    <w:rsid w:val="007D0845"/>
    <w:rsid w:val="007D6AA6"/>
    <w:rsid w:val="00803FEC"/>
    <w:rsid w:val="00815DD1"/>
    <w:rsid w:val="00822407"/>
    <w:rsid w:val="00832BF2"/>
    <w:rsid w:val="008713A4"/>
    <w:rsid w:val="00872394"/>
    <w:rsid w:val="008808EB"/>
    <w:rsid w:val="00883335"/>
    <w:rsid w:val="008A2500"/>
    <w:rsid w:val="008D6404"/>
    <w:rsid w:val="008E4DC5"/>
    <w:rsid w:val="008F2139"/>
    <w:rsid w:val="008F33AE"/>
    <w:rsid w:val="00917A0D"/>
    <w:rsid w:val="00934375"/>
    <w:rsid w:val="00960B95"/>
    <w:rsid w:val="00972DE9"/>
    <w:rsid w:val="00974ADA"/>
    <w:rsid w:val="00976DC4"/>
    <w:rsid w:val="00987ACB"/>
    <w:rsid w:val="009B747D"/>
    <w:rsid w:val="009E01DB"/>
    <w:rsid w:val="009E2350"/>
    <w:rsid w:val="00A06C86"/>
    <w:rsid w:val="00A07B23"/>
    <w:rsid w:val="00A3122B"/>
    <w:rsid w:val="00A432BB"/>
    <w:rsid w:val="00A47796"/>
    <w:rsid w:val="00A638C3"/>
    <w:rsid w:val="00A84999"/>
    <w:rsid w:val="00A95189"/>
    <w:rsid w:val="00AA4E71"/>
    <w:rsid w:val="00AF56C5"/>
    <w:rsid w:val="00B0095D"/>
    <w:rsid w:val="00B1432D"/>
    <w:rsid w:val="00B30E9C"/>
    <w:rsid w:val="00B467D9"/>
    <w:rsid w:val="00B46AF5"/>
    <w:rsid w:val="00B518BA"/>
    <w:rsid w:val="00B550A9"/>
    <w:rsid w:val="00B70586"/>
    <w:rsid w:val="00B77311"/>
    <w:rsid w:val="00BB4EA2"/>
    <w:rsid w:val="00BD44B4"/>
    <w:rsid w:val="00BE3E33"/>
    <w:rsid w:val="00C05CBF"/>
    <w:rsid w:val="00C06BEC"/>
    <w:rsid w:val="00C6697D"/>
    <w:rsid w:val="00C83071"/>
    <w:rsid w:val="00C84507"/>
    <w:rsid w:val="00CB4314"/>
    <w:rsid w:val="00CC296A"/>
    <w:rsid w:val="00CD09FB"/>
    <w:rsid w:val="00CE3440"/>
    <w:rsid w:val="00D04411"/>
    <w:rsid w:val="00D149BF"/>
    <w:rsid w:val="00D162E2"/>
    <w:rsid w:val="00D61916"/>
    <w:rsid w:val="00D61A7F"/>
    <w:rsid w:val="00D657B2"/>
    <w:rsid w:val="00D71379"/>
    <w:rsid w:val="00D7692B"/>
    <w:rsid w:val="00DA0352"/>
    <w:rsid w:val="00DA2ED1"/>
    <w:rsid w:val="00DC212C"/>
    <w:rsid w:val="00DC77F4"/>
    <w:rsid w:val="00DE3680"/>
    <w:rsid w:val="00DE4472"/>
    <w:rsid w:val="00DF15D4"/>
    <w:rsid w:val="00DF5769"/>
    <w:rsid w:val="00E02685"/>
    <w:rsid w:val="00E34331"/>
    <w:rsid w:val="00E40A7B"/>
    <w:rsid w:val="00E40DDF"/>
    <w:rsid w:val="00E55C35"/>
    <w:rsid w:val="00E73CB1"/>
    <w:rsid w:val="00E86B57"/>
    <w:rsid w:val="00E96D1D"/>
    <w:rsid w:val="00EF5A47"/>
    <w:rsid w:val="00F067F9"/>
    <w:rsid w:val="00F121A3"/>
    <w:rsid w:val="00F1497D"/>
    <w:rsid w:val="00F52A10"/>
    <w:rsid w:val="00F6717C"/>
    <w:rsid w:val="00F9595F"/>
    <w:rsid w:val="00FB1901"/>
    <w:rsid w:val="00FB5C81"/>
    <w:rsid w:val="00FB7CB8"/>
    <w:rsid w:val="00FC0331"/>
    <w:rsid w:val="00FE22D3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9537"/>
  <w15:chartTrackingRefBased/>
  <w15:docId w15:val="{A0623540-9368-44B3-ACC3-1797FB35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2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1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7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umerogde1">
    <w:name w:val="numero_gde1"/>
    <w:rsid w:val="005473FC"/>
    <w:rPr>
      <w:rFonts w:ascii="Verdana" w:hAnsi="Verdana" w:hint="default"/>
      <w:color w:val="000000"/>
      <w:sz w:val="38"/>
      <w:szCs w:val="38"/>
    </w:rPr>
  </w:style>
  <w:style w:type="character" w:customStyle="1" w:styleId="textogran1">
    <w:name w:val="texto_gran1"/>
    <w:rsid w:val="005473FC"/>
    <w:rPr>
      <w:rFonts w:ascii="Verdana" w:hAnsi="Verdana" w:hint="default"/>
      <w:b/>
      <w:bCs/>
      <w:color w:val="000000"/>
      <w:sz w:val="18"/>
      <w:szCs w:val="18"/>
    </w:rPr>
  </w:style>
  <w:style w:type="character" w:styleId="Hyperlink">
    <w:name w:val="Hyperlink"/>
    <w:uiPriority w:val="99"/>
    <w:unhideWhenUsed/>
    <w:rsid w:val="007B6C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9"/>
  </w:style>
  <w:style w:type="paragraph" w:styleId="Footer">
    <w:name w:val="footer"/>
    <w:basedOn w:val="Normal"/>
    <w:link w:val="FooterChar"/>
    <w:uiPriority w:val="99"/>
    <w:unhideWhenUsed/>
    <w:rsid w:val="008F2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9"/>
  </w:style>
  <w:style w:type="character" w:customStyle="1" w:styleId="Heading1Char">
    <w:name w:val="Heading 1 Char"/>
    <w:link w:val="Heading1"/>
    <w:uiPriority w:val="9"/>
    <w:rsid w:val="000771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7180"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EF5A4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F5A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5A47"/>
  </w:style>
  <w:style w:type="paragraph" w:styleId="TOC2">
    <w:name w:val="toc 2"/>
    <w:basedOn w:val="Normal"/>
    <w:next w:val="Normal"/>
    <w:autoRedefine/>
    <w:uiPriority w:val="39"/>
    <w:semiHidden/>
    <w:unhideWhenUsed/>
    <w:rsid w:val="00EF5A47"/>
    <w:pPr>
      <w:ind w:left="220"/>
    </w:pPr>
  </w:style>
  <w:style w:type="paragraph" w:styleId="ListParagraph">
    <w:name w:val="List Paragraph"/>
    <w:basedOn w:val="Normal"/>
    <w:uiPriority w:val="34"/>
    <w:qFormat/>
    <w:rsid w:val="00E40DDF"/>
    <w:pPr>
      <w:ind w:left="720"/>
      <w:contextualSpacing/>
    </w:pPr>
  </w:style>
  <w:style w:type="table" w:styleId="TableGrid">
    <w:name w:val="Table Grid"/>
    <w:basedOn w:val="TableNormal"/>
    <w:uiPriority w:val="59"/>
    <w:rsid w:val="00BB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DAE7-E382-49D2-9F52-6D72C14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odología de Sistemas</vt:lpstr>
      <vt:lpstr>Metodología de Sistemas</vt:lpstr>
    </vt:vector>
  </TitlesOfParts>
  <Company>Hewlett-Packard</Company>
  <LinksUpToDate>false</LinksUpToDate>
  <CharactersWithSpaces>765</CharactersWithSpaces>
  <SharedDoc>false</SharedDoc>
  <HLinks>
    <vt:vector size="60" baseType="variant"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9324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9324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9324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9324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9324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9324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9324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9324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9324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93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de Sistemas</dc:title>
  <dc:subject>Ing. C. Bruno Massetti</dc:subject>
  <dc:creator>Instituto: San Vicente de Paul – Carrera: Analista y Programador Superior de Sistemas – Año: 2009</dc:creator>
  <cp:keywords/>
  <cp:lastModifiedBy>Casa</cp:lastModifiedBy>
  <cp:revision>37</cp:revision>
  <cp:lastPrinted>2021-12-11T12:36:00Z</cp:lastPrinted>
  <dcterms:created xsi:type="dcterms:W3CDTF">2020-06-29T18:10:00Z</dcterms:created>
  <dcterms:modified xsi:type="dcterms:W3CDTF">2021-12-11T12:36:00Z</dcterms:modified>
</cp:coreProperties>
</file>